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EBDDD" w14:textId="77777777" w:rsidR="000414BA" w:rsidRPr="00262C28" w:rsidRDefault="000414BA" w:rsidP="00FE7C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C28">
        <w:rPr>
          <w:rFonts w:ascii="Times New Roman" w:hAnsi="Times New Roman" w:cs="Times New Roman"/>
          <w:b/>
          <w:sz w:val="28"/>
          <w:szCs w:val="28"/>
        </w:rPr>
        <w:t>GEOCACHE/LETTERBOX PERMIT APPLICATION</w:t>
      </w:r>
    </w:p>
    <w:p w14:paraId="33669390" w14:textId="77777777" w:rsidR="000414BA" w:rsidRDefault="000414BA" w:rsidP="00FE7C4C">
      <w:pPr>
        <w:spacing w:after="0" w:line="240" w:lineRule="auto"/>
        <w:contextualSpacing/>
        <w:jc w:val="center"/>
        <w:rPr>
          <w:b/>
        </w:rPr>
      </w:pPr>
    </w:p>
    <w:p w14:paraId="0137D1B5" w14:textId="6D759F80" w:rsidR="000414BA" w:rsidRDefault="000414BA" w:rsidP="00200568">
      <w:pPr>
        <w:pBdr>
          <w:bottom w:val="single" w:sz="4" w:space="1" w:color="auto"/>
        </w:pBdr>
        <w:tabs>
          <w:tab w:val="center" w:pos="5040"/>
          <w:tab w:val="right" w:pos="10080"/>
        </w:tabs>
        <w:spacing w:after="0" w:line="240" w:lineRule="auto"/>
        <w:contextualSpacing/>
        <w:jc w:val="center"/>
        <w:rPr>
          <w:b/>
        </w:rPr>
      </w:pPr>
      <w:r w:rsidRPr="00FF2B1C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FF2B1C">
        <w:rPr>
          <w:b/>
        </w:rPr>
        <w:instrText xml:space="preserve"> FORMTEXT </w:instrText>
      </w:r>
      <w:r w:rsidRPr="00FF2B1C">
        <w:rPr>
          <w:b/>
        </w:rPr>
      </w:r>
      <w:r w:rsidRPr="00FF2B1C">
        <w:rPr>
          <w:b/>
        </w:rPr>
        <w:fldChar w:fldCharType="separate"/>
      </w:r>
      <w:r w:rsidRPr="00FF2B1C">
        <w:rPr>
          <w:b/>
          <w:noProof/>
        </w:rPr>
        <w:t> </w:t>
      </w:r>
      <w:r w:rsidRPr="00FF2B1C">
        <w:rPr>
          <w:b/>
          <w:noProof/>
        </w:rPr>
        <w:t> </w:t>
      </w:r>
      <w:r w:rsidRPr="00FF2B1C">
        <w:rPr>
          <w:b/>
          <w:noProof/>
        </w:rPr>
        <w:t> </w:t>
      </w:r>
      <w:r w:rsidRPr="00FF2B1C">
        <w:rPr>
          <w:b/>
          <w:noProof/>
        </w:rPr>
        <w:t> </w:t>
      </w:r>
      <w:r w:rsidRPr="00FF2B1C">
        <w:rPr>
          <w:b/>
          <w:noProof/>
        </w:rPr>
        <w:t> </w:t>
      </w:r>
      <w:r w:rsidRPr="00FF2B1C">
        <w:rPr>
          <w:b/>
        </w:rPr>
        <w:fldChar w:fldCharType="end"/>
      </w:r>
      <w:bookmarkEnd w:id="0"/>
    </w:p>
    <w:p w14:paraId="7A7D0459" w14:textId="514FAE70" w:rsidR="00262C28" w:rsidRPr="009A2C0A" w:rsidRDefault="000414BA" w:rsidP="00262C28">
      <w:pPr>
        <w:spacing w:line="360" w:lineRule="auto"/>
        <w:contextualSpacing/>
        <w:jc w:val="center"/>
        <w:rPr>
          <w:rFonts w:ascii="Tahoma" w:eastAsia="Tahoma" w:hAnsi="Tahoma" w:cs="Tahoma"/>
          <w:b/>
          <w:sz w:val="20"/>
          <w:szCs w:val="20"/>
        </w:rPr>
      </w:pPr>
      <w:r w:rsidRPr="009A2C0A">
        <w:rPr>
          <w:rFonts w:ascii="Tahoma" w:eastAsia="Tahoma" w:hAnsi="Tahoma" w:cs="Tahoma"/>
          <w:b/>
          <w:sz w:val="20"/>
          <w:szCs w:val="20"/>
        </w:rPr>
        <w:t>Park Name</w:t>
      </w:r>
    </w:p>
    <w:p w14:paraId="7D7AAC86" w14:textId="67C7E3DA" w:rsidR="000414BA" w:rsidRDefault="00262C28" w:rsidP="00FE7C4C">
      <w:pPr>
        <w:pBdr>
          <w:bottom w:val="single" w:sz="4" w:space="1" w:color="auto"/>
        </w:pBdr>
        <w:spacing w:after="0" w:line="240" w:lineRule="auto"/>
        <w:contextualSpacing/>
        <w:jc w:val="center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"/>
      <w:r>
        <w:instrText xml:space="preserve"> FORMCHECKBOX </w:instrText>
      </w:r>
      <w:r w:rsidR="00532B79">
        <w:fldChar w:fldCharType="separate"/>
      </w:r>
      <w:r>
        <w:fldChar w:fldCharType="end"/>
      </w:r>
      <w:bookmarkEnd w:id="1"/>
      <w:r>
        <w:t xml:space="preserve">  </w:t>
      </w:r>
      <w:r w:rsidRPr="00262C28">
        <w:rPr>
          <w:rFonts w:asciiTheme="minorHAnsi" w:hAnsiTheme="minorHAnsi"/>
        </w:rPr>
        <w:t xml:space="preserve">New Geocache/Letterbox                </w:t>
      </w:r>
      <w:r w:rsidRPr="00262C28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262C28">
        <w:rPr>
          <w:rFonts w:asciiTheme="minorHAnsi" w:hAnsiTheme="minorHAnsi"/>
        </w:rPr>
        <w:instrText xml:space="preserve"> FORMCHECKBOX </w:instrText>
      </w:r>
      <w:r w:rsidR="00532B79">
        <w:rPr>
          <w:rFonts w:asciiTheme="minorHAnsi" w:hAnsiTheme="minorHAnsi"/>
        </w:rPr>
      </w:r>
      <w:r w:rsidR="00532B79">
        <w:rPr>
          <w:rFonts w:asciiTheme="minorHAnsi" w:hAnsiTheme="minorHAnsi"/>
        </w:rPr>
        <w:fldChar w:fldCharType="separate"/>
      </w:r>
      <w:r w:rsidRPr="00262C28">
        <w:rPr>
          <w:rFonts w:asciiTheme="minorHAnsi" w:hAnsiTheme="minorHAnsi"/>
        </w:rPr>
        <w:fldChar w:fldCharType="end"/>
      </w:r>
      <w:bookmarkEnd w:id="2"/>
      <w:r w:rsidRPr="00262C28">
        <w:rPr>
          <w:rFonts w:asciiTheme="minorHAnsi" w:hAnsiTheme="minorHAnsi"/>
        </w:rPr>
        <w:t xml:space="preserve">  Renewal – Permit #: </w:t>
      </w:r>
      <w:r w:rsidRPr="00262C28">
        <w:rPr>
          <w:rFonts w:asciiTheme="minorHAnsi" w:hAnsiTheme="minorHAns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262C28">
        <w:rPr>
          <w:rFonts w:asciiTheme="minorHAnsi" w:hAnsiTheme="minorHAnsi"/>
        </w:rPr>
        <w:instrText xml:space="preserve"> FORMTEXT </w:instrText>
      </w:r>
      <w:r w:rsidRPr="00262C28">
        <w:rPr>
          <w:rFonts w:asciiTheme="minorHAnsi" w:hAnsiTheme="minorHAnsi"/>
        </w:rPr>
      </w:r>
      <w:r w:rsidRPr="00262C28">
        <w:rPr>
          <w:rFonts w:asciiTheme="minorHAnsi" w:hAnsiTheme="minorHAnsi"/>
        </w:rPr>
        <w:fldChar w:fldCharType="separate"/>
      </w:r>
      <w:r w:rsidRPr="00262C28">
        <w:rPr>
          <w:rFonts w:asciiTheme="minorHAnsi" w:hAnsiTheme="minorHAnsi"/>
          <w:noProof/>
        </w:rPr>
        <w:t> </w:t>
      </w:r>
      <w:r w:rsidRPr="00262C28">
        <w:rPr>
          <w:rFonts w:asciiTheme="minorHAnsi" w:hAnsiTheme="minorHAnsi"/>
          <w:noProof/>
        </w:rPr>
        <w:t> </w:t>
      </w:r>
      <w:r w:rsidRPr="00262C28">
        <w:rPr>
          <w:rFonts w:asciiTheme="minorHAnsi" w:hAnsiTheme="minorHAnsi"/>
          <w:noProof/>
        </w:rPr>
        <w:t> </w:t>
      </w:r>
      <w:r w:rsidRPr="00262C28">
        <w:rPr>
          <w:rFonts w:asciiTheme="minorHAnsi" w:hAnsiTheme="minorHAnsi"/>
          <w:noProof/>
        </w:rPr>
        <w:t> </w:t>
      </w:r>
      <w:r w:rsidRPr="00262C28">
        <w:rPr>
          <w:rFonts w:asciiTheme="minorHAnsi" w:hAnsiTheme="minorHAnsi"/>
          <w:noProof/>
        </w:rPr>
        <w:t> </w:t>
      </w:r>
      <w:r w:rsidRPr="00262C28">
        <w:rPr>
          <w:rFonts w:asciiTheme="minorHAnsi" w:hAnsiTheme="minorHAnsi"/>
        </w:rPr>
        <w:fldChar w:fldCharType="end"/>
      </w:r>
      <w:bookmarkEnd w:id="3"/>
      <w:r w:rsidRPr="00262C28">
        <w:rPr>
          <w:rFonts w:asciiTheme="minorHAnsi" w:hAnsiTheme="minorHAnsi"/>
        </w:rPr>
        <w:t xml:space="preserve"> (list any changes below)</w:t>
      </w:r>
    </w:p>
    <w:p w14:paraId="66397F7F" w14:textId="37444FCC" w:rsidR="000414BA" w:rsidRDefault="000414BA" w:rsidP="009A2C0A">
      <w:pPr>
        <w:pBdr>
          <w:top w:val="single" w:sz="4" w:space="1" w:color="auto"/>
        </w:pBdr>
        <w:shd w:val="clear" w:color="auto" w:fill="E7E6E6" w:themeFill="background2"/>
        <w:tabs>
          <w:tab w:val="center" w:pos="5040"/>
          <w:tab w:val="right" w:pos="10080"/>
        </w:tabs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0C2C01">
        <w:rPr>
          <w:rFonts w:ascii="Tahoma" w:eastAsia="Tahoma" w:hAnsi="Tahoma" w:cs="Tahoma"/>
          <w:b/>
          <w:sz w:val="20"/>
          <w:szCs w:val="20"/>
        </w:rPr>
        <w:t>CACHE OR LETTERBOX OWNER INFORMATION</w:t>
      </w:r>
    </w:p>
    <w:p w14:paraId="1687C48B" w14:textId="77777777" w:rsidR="00FE7C4C" w:rsidRPr="000C2C01" w:rsidRDefault="00FE7C4C" w:rsidP="00AC6B28">
      <w:pPr>
        <w:pBdr>
          <w:top w:val="single" w:sz="4" w:space="1" w:color="auto"/>
        </w:pBdr>
        <w:shd w:val="clear" w:color="auto" w:fill="FFFFFF" w:themeFill="background1"/>
        <w:tabs>
          <w:tab w:val="center" w:pos="5040"/>
          <w:tab w:val="right" w:pos="10080"/>
        </w:tabs>
        <w:spacing w:after="0" w:line="240" w:lineRule="auto"/>
        <w:rPr>
          <w:sz w:val="20"/>
          <w:szCs w:val="20"/>
        </w:rPr>
      </w:pPr>
    </w:p>
    <w:p w14:paraId="46DD1DDA" w14:textId="7D3235B0" w:rsidR="000414BA" w:rsidRPr="00262C28" w:rsidRDefault="000414BA" w:rsidP="00AC6B28">
      <w:pPr>
        <w:pBdr>
          <w:bottom w:val="single" w:sz="4" w:space="1" w:color="auto"/>
        </w:pBdr>
        <w:tabs>
          <w:tab w:val="center" w:pos="4678"/>
        </w:tabs>
        <w:spacing w:after="0" w:line="240" w:lineRule="auto"/>
        <w:ind w:hanging="10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Name: </w: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C84351"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4"/>
      <w:r w:rsidR="000C2C01" w:rsidRPr="00262C28">
        <w:rPr>
          <w:rFonts w:ascii="Times New Roman" w:eastAsia="Tahoma" w:hAnsi="Times New Roman" w:cs="Times New Roman"/>
          <w:sz w:val="24"/>
          <w:szCs w:val="24"/>
        </w:rPr>
        <w:tab/>
        <w:t xml:space="preserve">      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</w:t>
      </w:r>
      <w:r w:rsidR="000C2C01" w:rsidRPr="00262C28">
        <w:rPr>
          <w:rFonts w:ascii="Times New Roman" w:eastAsia="Tahoma" w:hAnsi="Times New Roman" w:cs="Times New Roman"/>
          <w:sz w:val="24"/>
          <w:szCs w:val="24"/>
        </w:rPr>
        <w:t xml:space="preserve">Owner’s Website Username: </w:t>
      </w:r>
      <w:r w:rsidR="000C2C01"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0C2C01"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="000C2C01" w:rsidRPr="00262C28">
        <w:rPr>
          <w:rFonts w:ascii="Times New Roman" w:eastAsia="Tahoma" w:hAnsi="Times New Roman" w:cs="Times New Roman"/>
          <w:sz w:val="24"/>
          <w:szCs w:val="24"/>
        </w:rPr>
      </w:r>
      <w:r w:rsidR="000C2C01"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0C2C0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0C2C0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0C2C0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0C2C0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0C2C0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0C2C01"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5"/>
    </w:p>
    <w:p w14:paraId="2BCF118F" w14:textId="77777777" w:rsidR="000414BA" w:rsidRPr="00262C28" w:rsidRDefault="000414BA" w:rsidP="00AC6B28">
      <w:pPr>
        <w:spacing w:after="0" w:line="240" w:lineRule="auto"/>
        <w:ind w:right="-126"/>
        <w:contextualSpacing/>
        <w:rPr>
          <w:rFonts w:ascii="Times New Roman" w:hAnsi="Times New Roman" w:cs="Times New Roman"/>
          <w:sz w:val="24"/>
          <w:szCs w:val="24"/>
        </w:rPr>
      </w:pPr>
    </w:p>
    <w:p w14:paraId="41E15ADD" w14:textId="77777777" w:rsidR="000414BA" w:rsidRPr="00262C28" w:rsidRDefault="000414BA" w:rsidP="00AC6B28">
      <w:pPr>
        <w:pBdr>
          <w:bottom w:val="single" w:sz="4" w:space="1" w:color="auto"/>
        </w:pBdr>
        <w:spacing w:after="0" w:line="240" w:lineRule="auto"/>
        <w:ind w:hanging="10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Street Address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6"/>
    </w:p>
    <w:p w14:paraId="7D67A7CC" w14:textId="77777777" w:rsidR="000414BA" w:rsidRPr="00262C28" w:rsidRDefault="000414BA" w:rsidP="00AC6B28">
      <w:pPr>
        <w:spacing w:after="0" w:line="240" w:lineRule="auto"/>
        <w:ind w:right="-126"/>
        <w:contextualSpacing/>
        <w:rPr>
          <w:rFonts w:ascii="Times New Roman" w:hAnsi="Times New Roman" w:cs="Times New Roman"/>
          <w:sz w:val="24"/>
          <w:szCs w:val="24"/>
        </w:rPr>
      </w:pPr>
    </w:p>
    <w:p w14:paraId="0C9D434F" w14:textId="407289C0" w:rsidR="000414BA" w:rsidRPr="00262C28" w:rsidRDefault="000414BA" w:rsidP="00AC6B28">
      <w:pPr>
        <w:pBdr>
          <w:bottom w:val="single" w:sz="4" w:space="1" w:color="auto"/>
        </w:pBdr>
        <w:spacing w:after="0" w:line="240" w:lineRule="auto"/>
        <w:ind w:hanging="10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City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7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State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8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      Zip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9"/>
    </w:p>
    <w:p w14:paraId="082BED78" w14:textId="77777777" w:rsidR="000414BA" w:rsidRPr="00262C28" w:rsidRDefault="000414BA" w:rsidP="00AC6B28">
      <w:pPr>
        <w:spacing w:after="0" w:line="240" w:lineRule="auto"/>
        <w:ind w:right="-126"/>
        <w:contextualSpacing/>
        <w:rPr>
          <w:rFonts w:ascii="Times New Roman" w:hAnsi="Times New Roman" w:cs="Times New Roman"/>
          <w:sz w:val="24"/>
          <w:szCs w:val="24"/>
        </w:rPr>
      </w:pPr>
    </w:p>
    <w:p w14:paraId="1841B7D0" w14:textId="205796DE" w:rsidR="000414BA" w:rsidRPr="00262C28" w:rsidRDefault="000414BA" w:rsidP="00AC6B28">
      <w:pPr>
        <w:pBdr>
          <w:bottom w:val="single" w:sz="4" w:space="1" w:color="auto"/>
        </w:pBdr>
        <w:spacing w:after="0" w:line="240" w:lineRule="auto"/>
        <w:ind w:hanging="10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Daytime Phone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0"/>
      <w:r w:rsidR="00C84351" w:rsidRPr="00262C28">
        <w:rPr>
          <w:rFonts w:ascii="Times New Roman" w:eastAsia="Tahoma" w:hAnsi="Times New Roman" w:cs="Times New Roman"/>
          <w:sz w:val="24"/>
          <w:szCs w:val="24"/>
        </w:rPr>
        <w:t xml:space="preserve">                             E-Mail Address: </w: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C84351"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C8435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1"/>
    </w:p>
    <w:p w14:paraId="26EA37F4" w14:textId="47421218" w:rsidR="000414BA" w:rsidRPr="009A2C0A" w:rsidRDefault="000414BA" w:rsidP="009A2C0A">
      <w:pPr>
        <w:pBdr>
          <w:top w:val="single" w:sz="4" w:space="1" w:color="auto"/>
        </w:pBdr>
        <w:shd w:val="clear" w:color="auto" w:fill="E7E6E6" w:themeFill="background2"/>
        <w:tabs>
          <w:tab w:val="center" w:pos="4704"/>
          <w:tab w:val="right" w:pos="10080"/>
        </w:tabs>
        <w:spacing w:after="0" w:line="240" w:lineRule="auto"/>
        <w:jc w:val="center"/>
        <w:rPr>
          <w:rFonts w:ascii="Tahoma" w:eastAsia="Tahoma" w:hAnsi="Tahoma" w:cs="Tahoma"/>
          <w:b/>
          <w:sz w:val="20"/>
          <w:szCs w:val="20"/>
        </w:rPr>
      </w:pPr>
      <w:r w:rsidRPr="009A2C0A">
        <w:rPr>
          <w:rFonts w:ascii="Tahoma" w:eastAsia="Tahoma" w:hAnsi="Tahoma" w:cs="Tahoma"/>
          <w:b/>
          <w:sz w:val="20"/>
          <w:szCs w:val="20"/>
        </w:rPr>
        <w:t>CACHE OR LETTERBOX DETAILS</w:t>
      </w:r>
    </w:p>
    <w:p w14:paraId="56666837" w14:textId="77777777" w:rsidR="00FE7C4C" w:rsidRPr="00262C28" w:rsidRDefault="00FE7C4C" w:rsidP="00FE7C4C">
      <w:pPr>
        <w:pBdr>
          <w:top w:val="single" w:sz="4" w:space="1" w:color="auto"/>
        </w:pBdr>
        <w:shd w:val="clear" w:color="auto" w:fill="FFFFFF" w:themeFill="background1"/>
        <w:tabs>
          <w:tab w:val="center" w:pos="4704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5427F" w14:textId="277DED19" w:rsidR="000C2C01" w:rsidRPr="00262C28" w:rsidRDefault="000C2C01" w:rsidP="00FE7C4C">
      <w:pPr>
        <w:pBdr>
          <w:bottom w:val="single" w:sz="4" w:space="1" w:color="auto"/>
        </w:pBdr>
        <w:spacing w:after="0" w:line="240" w:lineRule="auto"/>
        <w:ind w:hanging="10"/>
        <w:rPr>
          <w:rFonts w:ascii="Times New Roman" w:eastAsia="Tahoma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Cache Type: 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6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eastAsia="Tahoma" w:hAnsi="Times New Roman" w:cs="Times New Roman"/>
          <w:sz w:val="24"/>
          <w:szCs w:val="24"/>
        </w:rPr>
      </w:r>
      <w:r w:rsidR="00532B79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2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Geocache  </w:t>
      </w:r>
      <w:r w:rsidR="00B065EB" w:rsidRPr="00262C2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eastAsia="Tahoma" w:hAnsi="Times New Roman" w:cs="Times New Roman"/>
          <w:sz w:val="24"/>
          <w:szCs w:val="24"/>
        </w:rPr>
      </w:r>
      <w:r w:rsidR="00532B79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3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Multi-cache (# of </w:t>
      </w:r>
      <w:r w:rsidR="00AC6B28" w:rsidRPr="00262C28">
        <w:rPr>
          <w:rFonts w:ascii="Times New Roman" w:eastAsia="Tahoma" w:hAnsi="Times New Roman" w:cs="Times New Roman"/>
          <w:sz w:val="24"/>
          <w:szCs w:val="24"/>
        </w:rPr>
        <w:t>caches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4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)  </w:t>
      </w:r>
      <w:r w:rsidR="00B065EB" w:rsidRPr="00262C2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8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eastAsia="Tahoma" w:hAnsi="Times New Roman" w:cs="Times New Roman"/>
          <w:sz w:val="24"/>
          <w:szCs w:val="24"/>
        </w:rPr>
      </w:r>
      <w:r w:rsidR="00532B79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5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Letterbox </w:t>
      </w:r>
      <w:r w:rsidR="00B065EB" w:rsidRPr="00262C2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9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eastAsia="Tahoma" w:hAnsi="Times New Roman" w:cs="Times New Roman"/>
          <w:sz w:val="24"/>
          <w:szCs w:val="24"/>
        </w:rPr>
      </w:r>
      <w:r w:rsidR="00532B79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6"/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Other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="00455EE9" w:rsidRPr="00262C28">
        <w:rPr>
          <w:rFonts w:ascii="Times New Roman" w:eastAsia="Tahoma" w:hAnsi="Times New Roman" w:cs="Times New Roman"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7"/>
    </w:p>
    <w:p w14:paraId="3F739C80" w14:textId="77777777" w:rsidR="00C84351" w:rsidRPr="00262C28" w:rsidRDefault="00C84351" w:rsidP="00FE7C4C">
      <w:pPr>
        <w:pBdr>
          <w:bottom w:val="single" w:sz="4" w:space="1" w:color="auto"/>
        </w:pBd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0BCAEF8" w14:textId="0943B5E9" w:rsidR="000414BA" w:rsidRPr="00262C28" w:rsidRDefault="000414BA" w:rsidP="00FE7C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Cache or Letterbox </w:t>
      </w:r>
      <w:r w:rsidR="00492BD5">
        <w:rPr>
          <w:rFonts w:ascii="Times New Roman" w:eastAsia="Tahoma" w:hAnsi="Times New Roman" w:cs="Times New Roman"/>
          <w:sz w:val="24"/>
          <w:szCs w:val="24"/>
        </w:rPr>
        <w:t>Name or Code as</w:t>
      </w:r>
      <w:r w:rsidRPr="00262C28">
        <w:rPr>
          <w:rFonts w:ascii="Times New Roman" w:eastAsia="Tahoma" w:hAnsi="Times New Roman" w:cs="Times New Roman"/>
          <w:sz w:val="24"/>
          <w:szCs w:val="24"/>
        </w:rPr>
        <w:t xml:space="preserve"> it will appear online: 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262C28">
        <w:rPr>
          <w:rFonts w:ascii="Times New Roman" w:eastAsia="Tahoma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eastAsia="Tahoma" w:hAnsi="Times New Roman" w:cs="Times New Roman"/>
          <w:sz w:val="24"/>
          <w:szCs w:val="24"/>
        </w:rPr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separate"/>
      </w:r>
      <w:r w:rsidR="007B326C">
        <w:rPr>
          <w:rFonts w:ascii="Times New Roman" w:eastAsia="Tahoma" w:hAnsi="Times New Roman" w:cs="Times New Roman"/>
          <w:sz w:val="24"/>
          <w:szCs w:val="24"/>
        </w:rPr>
        <w:t> </w:t>
      </w:r>
      <w:r w:rsidR="007B326C">
        <w:rPr>
          <w:rFonts w:ascii="Times New Roman" w:eastAsia="Tahoma" w:hAnsi="Times New Roman" w:cs="Times New Roman"/>
          <w:sz w:val="24"/>
          <w:szCs w:val="24"/>
        </w:rPr>
        <w:t> </w:t>
      </w:r>
      <w:r w:rsidR="007B326C">
        <w:rPr>
          <w:rFonts w:ascii="Times New Roman" w:eastAsia="Tahoma" w:hAnsi="Times New Roman" w:cs="Times New Roman"/>
          <w:sz w:val="24"/>
          <w:szCs w:val="24"/>
        </w:rPr>
        <w:t> </w:t>
      </w:r>
      <w:r w:rsidR="007B326C">
        <w:rPr>
          <w:rFonts w:ascii="Times New Roman" w:eastAsia="Tahoma" w:hAnsi="Times New Roman" w:cs="Times New Roman"/>
          <w:sz w:val="24"/>
          <w:szCs w:val="24"/>
        </w:rPr>
        <w:t> </w:t>
      </w:r>
      <w:r w:rsidR="007B326C">
        <w:rPr>
          <w:rFonts w:ascii="Times New Roman" w:eastAsia="Tahoma" w:hAnsi="Times New Roman" w:cs="Times New Roman"/>
          <w:sz w:val="24"/>
          <w:szCs w:val="24"/>
        </w:rPr>
        <w:t> </w:t>
      </w:r>
      <w:r w:rsidRPr="00262C28">
        <w:rPr>
          <w:rFonts w:ascii="Times New Roman" w:eastAsia="Tahoma" w:hAnsi="Times New Roman" w:cs="Times New Roman"/>
          <w:sz w:val="24"/>
          <w:szCs w:val="24"/>
        </w:rPr>
        <w:fldChar w:fldCharType="end"/>
      </w:r>
      <w:bookmarkEnd w:id="18"/>
    </w:p>
    <w:p w14:paraId="47F5E589" w14:textId="77777777" w:rsidR="00C84351" w:rsidRPr="00262C28" w:rsidRDefault="00C84351" w:rsidP="00FE7C4C">
      <w:pPr>
        <w:spacing w:after="0" w:line="240" w:lineRule="auto"/>
        <w:ind w:right="-130"/>
        <w:contextualSpacing/>
        <w:rPr>
          <w:rFonts w:ascii="Times New Roman" w:hAnsi="Times New Roman" w:cs="Times New Roman"/>
          <w:sz w:val="24"/>
          <w:szCs w:val="24"/>
        </w:rPr>
      </w:pPr>
    </w:p>
    <w:p w14:paraId="7FC4DFC9" w14:textId="77777777" w:rsidR="000414BA" w:rsidRPr="00262C28" w:rsidRDefault="00BE24E8" w:rsidP="00FE7C4C">
      <w:pPr>
        <w:spacing w:after="0" w:line="240" w:lineRule="auto"/>
        <w:ind w:right="-126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>Website(s) where cache or letterbox will be listed:</w:t>
      </w:r>
    </w:p>
    <w:p w14:paraId="7DBF2366" w14:textId="2AFCBFBF" w:rsidR="00B065EB" w:rsidRPr="00262C28" w:rsidRDefault="00BE24E8" w:rsidP="00FE7C4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  <w:r w:rsidRPr="00262C28">
        <w:rPr>
          <w:rFonts w:ascii="Times New Roman" w:hAnsi="Times New Roman" w:cs="Times New Roman"/>
          <w:sz w:val="24"/>
          <w:szCs w:val="24"/>
        </w:rPr>
        <w:t xml:space="preserve"> Geocaching.com      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  <w:r w:rsidRPr="00262C28">
        <w:rPr>
          <w:rFonts w:ascii="Times New Roman" w:hAnsi="Times New Roman" w:cs="Times New Roman"/>
          <w:sz w:val="24"/>
          <w:szCs w:val="24"/>
        </w:rPr>
        <w:t xml:space="preserve"> Letterboxing.org       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  <w:r w:rsidRPr="00262C28">
        <w:rPr>
          <w:rFonts w:ascii="Times New Roman" w:hAnsi="Times New Roman" w:cs="Times New Roman"/>
          <w:sz w:val="24"/>
          <w:szCs w:val="24"/>
        </w:rPr>
        <w:t xml:space="preserve"> Other: </w:t>
      </w:r>
      <w:r w:rsidR="00B065EB" w:rsidRPr="00262C28">
        <w:rPr>
          <w:rFonts w:ascii="Times New Roman" w:hAnsi="Times New Roman" w:cs="Times New Roman"/>
          <w:sz w:val="24"/>
          <w:szCs w:val="24"/>
        </w:rPr>
        <w:t>www.</w:t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C84351"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4351" w:rsidRPr="00262C28">
        <w:rPr>
          <w:rFonts w:ascii="Times New Roman" w:hAnsi="Times New Roman" w:cs="Times New Roman"/>
          <w:sz w:val="24"/>
          <w:szCs w:val="24"/>
        </w:rPr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2"/>
    </w:p>
    <w:p w14:paraId="6B95487D" w14:textId="77777777" w:rsidR="00B065EB" w:rsidRPr="00262C28" w:rsidRDefault="00B065EB" w:rsidP="00FE7C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F62DB8" w14:textId="46EDB331" w:rsidR="00B065EB" w:rsidRPr="00262C28" w:rsidRDefault="00B065EB" w:rsidP="00FE7C4C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 xml:space="preserve">This container is: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  <w:r w:rsidRPr="00262C28">
        <w:rPr>
          <w:rFonts w:ascii="Times New Roman" w:hAnsi="Times New Roman" w:cs="Times New Roman"/>
          <w:sz w:val="24"/>
          <w:szCs w:val="24"/>
        </w:rPr>
        <w:t xml:space="preserve"> Metal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  <w:r w:rsidRPr="00262C28">
        <w:rPr>
          <w:rFonts w:ascii="Times New Roman" w:hAnsi="Times New Roman" w:cs="Times New Roman"/>
          <w:sz w:val="24"/>
          <w:szCs w:val="24"/>
        </w:rPr>
        <w:t xml:space="preserve"> Non-breakable plastic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262C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C28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262C28">
        <w:rPr>
          <w:rFonts w:ascii="Times New Roman" w:hAnsi="Times New Roman" w:cs="Times New Roman"/>
          <w:sz w:val="24"/>
          <w:szCs w:val="24"/>
        </w:rPr>
        <w:t>:</w:t>
      </w:r>
      <w:r w:rsidR="00C84351" w:rsidRPr="00262C28">
        <w:rPr>
          <w:rFonts w:ascii="Times New Roman" w:hAnsi="Times New Roman" w:cs="Times New Roman"/>
          <w:sz w:val="24"/>
          <w:szCs w:val="24"/>
        </w:rPr>
        <w:t xml:space="preserve"> </w:t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C84351"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4351" w:rsidRPr="00262C28">
        <w:rPr>
          <w:rFonts w:ascii="Times New Roman" w:hAnsi="Times New Roman" w:cs="Times New Roman"/>
          <w:sz w:val="24"/>
          <w:szCs w:val="24"/>
        </w:rPr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="00C84351"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</w:p>
    <w:p w14:paraId="7949EF9B" w14:textId="29C1F7FD" w:rsidR="00AD70F5" w:rsidRPr="009A2C0A" w:rsidRDefault="00AD70F5" w:rsidP="009A2C0A">
      <w:pPr>
        <w:pBdr>
          <w:top w:val="single" w:sz="4" w:space="1" w:color="auto"/>
        </w:pBdr>
        <w:shd w:val="clear" w:color="auto" w:fill="E7E6E6" w:themeFill="background2"/>
        <w:tabs>
          <w:tab w:val="center" w:pos="5040"/>
          <w:tab w:val="right" w:pos="10080"/>
        </w:tabs>
        <w:spacing w:after="0" w:line="240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9A2C0A">
        <w:rPr>
          <w:rFonts w:ascii="Tahoma" w:hAnsi="Tahoma" w:cs="Tahoma"/>
          <w:b/>
          <w:sz w:val="20"/>
          <w:szCs w:val="20"/>
        </w:rPr>
        <w:t>FOR GEOCACHES ONLY</w:t>
      </w:r>
    </w:p>
    <w:p w14:paraId="62809069" w14:textId="77777777" w:rsidR="00FE7C4C" w:rsidRPr="00262C28" w:rsidRDefault="00FE7C4C" w:rsidP="00262C28">
      <w:pPr>
        <w:pBdr>
          <w:top w:val="single" w:sz="4" w:space="1" w:color="auto"/>
        </w:pBdr>
        <w:shd w:val="clear" w:color="auto" w:fill="FFFFFF" w:themeFill="background1"/>
        <w:tabs>
          <w:tab w:val="center" w:pos="5040"/>
          <w:tab w:val="right" w:pos="10080"/>
        </w:tabs>
        <w:spacing w:before="240"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47A178E" w14:textId="43414B64" w:rsidR="00AD70F5" w:rsidRPr="00262C28" w:rsidRDefault="00AD70F5" w:rsidP="00FE7C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62C28">
        <w:rPr>
          <w:rFonts w:ascii="Times New Roman" w:hAnsi="Times New Roman" w:cs="Times New Roman"/>
          <w:sz w:val="24"/>
          <w:szCs w:val="24"/>
        </w:rPr>
        <w:tab/>
      </w:r>
      <w:r w:rsidRPr="00262C28">
        <w:rPr>
          <w:rFonts w:ascii="Times New Roman" w:hAnsi="Times New Roman" w:cs="Times New Roman"/>
          <w:sz w:val="24"/>
          <w:szCs w:val="24"/>
        </w:rPr>
        <w:tab/>
      </w:r>
      <w:r w:rsidR="00FF2B1C" w:rsidRPr="00262C28">
        <w:rPr>
          <w:rFonts w:ascii="Times New Roman" w:hAnsi="Times New Roman" w:cs="Times New Roman"/>
          <w:sz w:val="24"/>
          <w:szCs w:val="24"/>
        </w:rPr>
        <w:t xml:space="preserve">   </w:t>
      </w:r>
      <w:r w:rsidRPr="00262C28">
        <w:rPr>
          <w:rFonts w:ascii="Times New Roman" w:hAnsi="Times New Roman" w:cs="Times New Roman"/>
          <w:sz w:val="24"/>
          <w:szCs w:val="24"/>
        </w:rPr>
        <w:t xml:space="preserve"> N</w:t>
      </w:r>
      <w:proofErr w:type="gramStart"/>
      <w:r w:rsidRPr="00262C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262C2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  <w:u w:val="single"/>
        </w:rPr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7"/>
      <w:proofErr w:type="gramStart"/>
      <w:r w:rsidRPr="00262C2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gramEnd"/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262C2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  <w:u w:val="single"/>
        </w:rPr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8"/>
      <w:proofErr w:type="gramStart"/>
      <w:r w:rsidRPr="00262C2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84351" w:rsidRPr="00262C2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262C2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262C2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  <w:u w:val="single"/>
        </w:rPr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262C2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9"/>
      <w:r w:rsidRPr="00262C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E65B01" w14:textId="0111D119" w:rsidR="00AD70F5" w:rsidRPr="00262C28" w:rsidRDefault="00AD70F5" w:rsidP="00FE7C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>GPS Coordinates</w:t>
      </w:r>
    </w:p>
    <w:p w14:paraId="564F3C38" w14:textId="0BE4405F" w:rsidR="000C2C01" w:rsidRPr="00262C28" w:rsidRDefault="00AD70F5" w:rsidP="009158A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2B1C" w:rsidRPr="00262C28">
        <w:rPr>
          <w:rFonts w:ascii="Times New Roman" w:hAnsi="Times New Roman" w:cs="Times New Roman"/>
          <w:sz w:val="24"/>
          <w:szCs w:val="24"/>
        </w:rPr>
        <w:t xml:space="preserve">       </w:t>
      </w:r>
      <w:r w:rsidR="00262C28">
        <w:rPr>
          <w:rFonts w:ascii="Times New Roman" w:hAnsi="Times New Roman" w:cs="Times New Roman"/>
          <w:sz w:val="24"/>
          <w:szCs w:val="24"/>
        </w:rPr>
        <w:t xml:space="preserve">   </w:t>
      </w:r>
      <w:r w:rsidR="00FF2B1C" w:rsidRPr="00262C28">
        <w:rPr>
          <w:rFonts w:ascii="Times New Roman" w:hAnsi="Times New Roman" w:cs="Times New Roman"/>
          <w:sz w:val="24"/>
          <w:szCs w:val="24"/>
        </w:rPr>
        <w:t xml:space="preserve">  </w:t>
      </w:r>
      <w:r w:rsidRPr="00262C28">
        <w:rPr>
          <w:rFonts w:ascii="Times New Roman" w:hAnsi="Times New Roman" w:cs="Times New Roman"/>
          <w:sz w:val="24"/>
          <w:szCs w:val="24"/>
        </w:rPr>
        <w:t xml:space="preserve"> W</w:t>
      </w:r>
      <w:proofErr w:type="gramStart"/>
      <w:r w:rsidRPr="00262C2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158A8">
        <w:rPr>
          <w:rFonts w:ascii="Times New Roman" w:hAnsi="Times New Roman" w:cs="Times New Roman"/>
          <w:sz w:val="24"/>
          <w:szCs w:val="24"/>
          <w:u w:val="single"/>
        </w:rP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proofErr w:type="gramStart"/>
      <w:r w:rsidRPr="009158A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proofErr w:type="gramEnd"/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158A8">
        <w:rPr>
          <w:rFonts w:ascii="Times New Roman" w:hAnsi="Times New Roman" w:cs="Times New Roman"/>
          <w:sz w:val="24"/>
          <w:szCs w:val="24"/>
          <w:u w:val="single"/>
        </w:rP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proofErr w:type="gramStart"/>
      <w:r w:rsidRPr="009158A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84351" w:rsidRPr="009158A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9158A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158A8">
        <w:rPr>
          <w:rFonts w:ascii="Times New Roman" w:hAnsi="Times New Roman" w:cs="Times New Roman"/>
          <w:sz w:val="24"/>
          <w:szCs w:val="24"/>
          <w:u w:val="single"/>
        </w:rPr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9158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AD0FFD0" w14:textId="77777777" w:rsidR="00AC6B28" w:rsidRPr="00262C28" w:rsidRDefault="00AC6B28" w:rsidP="00532B79">
      <w:pPr>
        <w:framePr w:w="10727" w:h="2216" w:hSpace="180" w:wrap="around" w:vAnchor="text" w:hAnchor="page" w:x="747" w:y="3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</w:rPr>
      </w:r>
      <w:r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1" w:name="_GoBack"/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bookmarkEnd w:id="31"/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1D071DF6" w14:textId="7F515472" w:rsidR="009158A8" w:rsidRPr="009A2C0A" w:rsidRDefault="000C2C01" w:rsidP="009158A8">
      <w:pPr>
        <w:pBdr>
          <w:top w:val="single" w:sz="8" w:space="1" w:color="auto"/>
        </w:pBdr>
        <w:shd w:val="clear" w:color="auto" w:fill="E7E6E6" w:themeFill="background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A2C0A">
        <w:rPr>
          <w:rFonts w:ascii="Tahoma" w:hAnsi="Tahoma" w:cs="Tahoma"/>
          <w:b/>
          <w:sz w:val="20"/>
          <w:szCs w:val="20"/>
        </w:rPr>
        <w:t xml:space="preserve">DESCRIBE THE PHYSICAL LOCATION </w:t>
      </w:r>
      <w:r w:rsidR="009A2C0A">
        <w:rPr>
          <w:rFonts w:ascii="Tahoma" w:hAnsi="Tahoma" w:cs="Tahoma"/>
          <w:b/>
          <w:sz w:val="20"/>
          <w:szCs w:val="20"/>
        </w:rPr>
        <w:t xml:space="preserve">OF </w:t>
      </w:r>
      <w:r w:rsidRPr="009A2C0A">
        <w:rPr>
          <w:rFonts w:ascii="Tahoma" w:hAnsi="Tahoma" w:cs="Tahoma"/>
          <w:b/>
          <w:sz w:val="20"/>
          <w:szCs w:val="20"/>
        </w:rPr>
        <w:t xml:space="preserve">THIS CACHE </w:t>
      </w:r>
    </w:p>
    <w:p w14:paraId="74BA7961" w14:textId="72D71FFC" w:rsidR="00AC6B28" w:rsidRPr="00604154" w:rsidRDefault="00AC6B28" w:rsidP="00AC6B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E643D4A" w14:textId="0CD6C4EA" w:rsidR="00CE0B6D" w:rsidRPr="00262C28" w:rsidRDefault="00CE0B6D" w:rsidP="0060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>For Park Use Only</w:t>
      </w:r>
    </w:p>
    <w:p w14:paraId="3720E6DA" w14:textId="46521E3D" w:rsidR="00CE0B6D" w:rsidRPr="00262C28" w:rsidRDefault="00CE0B6D" w:rsidP="0060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262C28">
        <w:rPr>
          <w:rFonts w:ascii="Times New Roman" w:hAnsi="Times New Roman" w:cs="Times New Roman"/>
          <w:sz w:val="24"/>
          <w:szCs w:val="24"/>
        </w:rPr>
        <w:t xml:space="preserve">  Approved – Expires December 31</w:t>
      </w:r>
      <w:r w:rsidRPr="00262C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62C2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262C2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32B79">
        <w:rPr>
          <w:rFonts w:ascii="Times New Roman" w:hAnsi="Times New Roman" w:cs="Times New Roman"/>
          <w:sz w:val="24"/>
          <w:szCs w:val="24"/>
        </w:rPr>
      </w:r>
      <w:r w:rsidR="00532B79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262C28">
        <w:rPr>
          <w:rFonts w:ascii="Times New Roman" w:hAnsi="Times New Roman" w:cs="Times New Roman"/>
          <w:sz w:val="24"/>
          <w:szCs w:val="24"/>
        </w:rPr>
        <w:t xml:space="preserve">  Denied – (Reason)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4" w:name="Text21"/>
      <w:r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</w:rPr>
      </w:r>
      <w:r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</w:p>
    <w:p w14:paraId="24DD58E5" w14:textId="64231263" w:rsidR="00455EE9" w:rsidRPr="00262C28" w:rsidRDefault="00CE0B6D" w:rsidP="006041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86"/>
          <w:tab w:val="left" w:pos="8314"/>
        </w:tabs>
        <w:spacing w:before="240"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 w:rsidRPr="00262C28">
        <w:rPr>
          <w:rFonts w:ascii="Times New Roman" w:hAnsi="Times New Roman" w:cs="Times New Roman"/>
          <w:sz w:val="24"/>
          <w:szCs w:val="24"/>
        </w:rPr>
        <w:t xml:space="preserve">Permit #: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5" w:name="Text22"/>
      <w:r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</w:rPr>
      </w:r>
      <w:r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5"/>
      <w:r w:rsidRPr="00262C28">
        <w:rPr>
          <w:rFonts w:ascii="Times New Roman" w:hAnsi="Times New Roman" w:cs="Times New Roman"/>
          <w:sz w:val="24"/>
          <w:szCs w:val="24"/>
        </w:rPr>
        <w:t xml:space="preserve">                     Park Employee: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</w:rPr>
      </w:r>
      <w:r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 w:rsidRPr="00262C28">
        <w:rPr>
          <w:rFonts w:ascii="Times New Roman" w:hAnsi="Times New Roman" w:cs="Times New Roman"/>
          <w:sz w:val="24"/>
          <w:szCs w:val="24"/>
        </w:rPr>
        <w:t xml:space="preserve">                            Date: </w:t>
      </w:r>
      <w:r w:rsidRPr="00262C2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7" w:name="Text23"/>
      <w:r w:rsidRPr="00262C2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62C28">
        <w:rPr>
          <w:rFonts w:ascii="Times New Roman" w:hAnsi="Times New Roman" w:cs="Times New Roman"/>
          <w:sz w:val="24"/>
          <w:szCs w:val="24"/>
        </w:rPr>
      </w:r>
      <w:r w:rsidRPr="00262C28">
        <w:rPr>
          <w:rFonts w:ascii="Times New Roman" w:hAnsi="Times New Roman" w:cs="Times New Roman"/>
          <w:sz w:val="24"/>
          <w:szCs w:val="24"/>
        </w:rPr>
        <w:fldChar w:fldCharType="separate"/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noProof/>
          <w:sz w:val="24"/>
          <w:szCs w:val="24"/>
        </w:rPr>
        <w:t> </w:t>
      </w:r>
      <w:r w:rsidRPr="00262C28">
        <w:rPr>
          <w:rFonts w:ascii="Times New Roman" w:hAnsi="Times New Roman" w:cs="Times New Roman"/>
          <w:sz w:val="24"/>
          <w:szCs w:val="24"/>
        </w:rPr>
        <w:fldChar w:fldCharType="end"/>
      </w:r>
      <w:bookmarkEnd w:id="37"/>
    </w:p>
    <w:sectPr w:rsidR="00455EE9" w:rsidRPr="00262C28" w:rsidSect="0020056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459D7" w14:textId="77777777" w:rsidR="00BB3D8A" w:rsidRDefault="00BB3D8A" w:rsidP="000414BA">
      <w:pPr>
        <w:spacing w:after="0" w:line="240" w:lineRule="auto"/>
      </w:pPr>
      <w:r>
        <w:separator/>
      </w:r>
    </w:p>
  </w:endnote>
  <w:endnote w:type="continuationSeparator" w:id="0">
    <w:p w14:paraId="1C2A2CC9" w14:textId="77777777" w:rsidR="00BB3D8A" w:rsidRDefault="00BB3D8A" w:rsidP="0004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8DFA" w14:textId="77777777" w:rsidR="00BB3D8A" w:rsidRDefault="00BB3D8A" w:rsidP="000414BA">
      <w:pPr>
        <w:spacing w:after="0" w:line="240" w:lineRule="auto"/>
      </w:pPr>
      <w:r>
        <w:separator/>
      </w:r>
    </w:p>
  </w:footnote>
  <w:footnote w:type="continuationSeparator" w:id="0">
    <w:p w14:paraId="321D77EC" w14:textId="77777777" w:rsidR="00BB3D8A" w:rsidRDefault="00BB3D8A" w:rsidP="0004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68BA" w14:textId="77777777" w:rsidR="00FE7C4C" w:rsidRPr="004724B4" w:rsidRDefault="00FE7C4C" w:rsidP="00FE7C4C">
    <w:pPr>
      <w:tabs>
        <w:tab w:val="left" w:pos="720"/>
        <w:tab w:val="left" w:pos="1440"/>
        <w:tab w:val="left" w:pos="2160"/>
        <w:tab w:val="left" w:pos="6990"/>
      </w:tabs>
      <w:spacing w:after="0" w:line="240" w:lineRule="auto"/>
      <w:contextualSpacing/>
      <w:jc w:val="both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16B69" wp14:editId="032A2D0A">
              <wp:simplePos x="0" y="0"/>
              <wp:positionH relativeFrom="column">
                <wp:posOffset>-96248</wp:posOffset>
              </wp:positionH>
              <wp:positionV relativeFrom="paragraph">
                <wp:posOffset>-260985</wp:posOffset>
              </wp:positionV>
              <wp:extent cx="3141980" cy="1162050"/>
              <wp:effectExtent l="0" t="0" r="12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1980" cy="1162050"/>
                        <a:chOff x="1058679" y="1079052"/>
                        <a:chExt cx="88184" cy="31571"/>
                      </a:xfrm>
                    </wpg:grpSpPr>
                    <pic:pic xmlns:pic="http://schemas.openxmlformats.org/drawingml/2006/picture">
                      <pic:nvPicPr>
                        <pic:cNvPr id="2" name="Picture 2" descr="PPDC - Police Badge v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8679" y="1081192"/>
                          <a:ext cx="19477" cy="27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614" y="1081056"/>
                          <a:ext cx="66250" cy="2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BD783" w14:textId="77777777" w:rsidR="00FE7C4C" w:rsidRDefault="00FE7C4C" w:rsidP="00FE7C4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110" y="1079052"/>
                          <a:ext cx="64421" cy="31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16B69" id="Group 1" o:spid="_x0000_s1026" style="position:absolute;left:0;text-align:left;margin-left:-7.6pt;margin-top:-20.55pt;width:247.4pt;height:91.5pt;z-index:251659264" coordorigin="10586,10790" coordsize="881,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PDC - Police Badge v3" style="position:absolute;left:10586;top:10811;width:195;height: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9CqnEAAAA2gAAAA8AAABkcnMvZG93bnJldi54bWxEj0FrwkAUhO8F/8PyhF6kblQoIbqKCIqK&#10;KE2LeHxkX5PQ7NuQ3er6792C0OMwM98ws0UwjbhS52rLCkbDBARxYXXNpYKvz/VbCsJ5ZI2NZVJw&#10;JweLee9lhpm2N/6ga+5LESHsMlRQed9mUrqiIoNuaFvi6H3bzqCPsiul7vAW4aaR4yR5lwZrjgsV&#10;trSqqPjJf42C9Lzch8CX3WFwSgucbI6jc3JU6rUfllMQnoL/Dz/bW61gDH9X4g2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9CqnEAAAA2gAAAA8AAAAAAAAAAAAAAAAA&#10;nwIAAGRycy9kb3ducmV2LnhtbFBLBQYAAAAABAAEAPcAAACQAwAAAAA=&#10;" strokecolor="black [0]" insetpen="t">
                <v:imagedata r:id="rId3" o:title="PPDC - Police Badge v3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806;top:10810;width:662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0A4BD783" w14:textId="77777777" w:rsidR="00FE7C4C" w:rsidRDefault="00FE7C4C" w:rsidP="00FE7C4C"/>
                  </w:txbxContent>
                </v:textbox>
              </v:shape>
              <v:shape id="Picture 4" o:spid="_x0000_s1029" type="#_x0000_t75" style="position:absolute;left:10801;top:10790;width:644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M7BAAAA2gAAAA8AAABkcnMvZG93bnJldi54bWxEj92KwjAUhO8F3yEcwRvR1LKoVKOI4N/N&#10;gj8PcGiObbE5qU2s9e3NgrCXw8x8wyxWrSlFQ7UrLCsYjyIQxKnVBWcKrpftcAbCeWSNpWVS8CYH&#10;q2W3s8BE2xefqDn7TAQIuwQV5N5XiZQuzcmgG9mKOHg3Wxv0QdaZ1DW+AtyUMo6iiTRYcFjIsaJN&#10;Tun9/DQKjrv9U7/jWA72v9PdxKwf9yZCpfq9dj0H4an1/+Fv+6AV/MDflXAD5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M7BAAAA2gAAAA8AAAAAAAAAAAAAAAAAnwIA&#10;AGRycy9kb3ducmV2LnhtbFBLBQYAAAAABAAEAPcAAACNAwAAAAA=&#10;" strokecolor="black [0]" insetpen="t">
                <v:imagedata r:id="rId4" o:title=""/>
              </v:shape>
            </v:group>
          </w:pict>
        </mc:Fallback>
      </mc:AlternateConten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3D995A86" w14:textId="77777777" w:rsidR="00FE7C4C" w:rsidRPr="0091203C" w:rsidRDefault="00FE7C4C" w:rsidP="00FE7C4C">
    <w:pPr>
      <w:pStyle w:val="Footer"/>
      <w:jc w:val="right"/>
      <w:rPr>
        <w:rFonts w:asciiTheme="minorHAnsi" w:hAnsiTheme="minorHAnsi"/>
        <w:sz w:val="20"/>
        <w:szCs w:val="20"/>
      </w:rPr>
    </w:pPr>
    <w:r>
      <w:tab/>
    </w:r>
    <w:r w:rsidRPr="0091203C">
      <w:rPr>
        <w:rFonts w:asciiTheme="minorHAnsi" w:hAnsiTheme="minorHAnsi"/>
        <w:sz w:val="20"/>
        <w:szCs w:val="20"/>
      </w:rPr>
      <w:t>5820 Columbus Pike</w:t>
    </w:r>
  </w:p>
  <w:p w14:paraId="3F328DF0" w14:textId="77777777" w:rsidR="00FE7C4C" w:rsidRPr="0091203C" w:rsidRDefault="00FE7C4C" w:rsidP="00FE7C4C">
    <w:pPr>
      <w:pStyle w:val="Footer"/>
      <w:jc w:val="right"/>
      <w:rPr>
        <w:rFonts w:asciiTheme="minorHAnsi" w:hAnsiTheme="minorHAnsi"/>
        <w:sz w:val="20"/>
        <w:szCs w:val="20"/>
      </w:rPr>
    </w:pPr>
    <w:r w:rsidRPr="0091203C">
      <w:rPr>
        <w:rFonts w:asciiTheme="minorHAnsi" w:hAnsiTheme="minorHAnsi"/>
        <w:sz w:val="20"/>
        <w:szCs w:val="20"/>
      </w:rPr>
      <w:t>Lewis Center, Ohio 43035</w:t>
    </w:r>
  </w:p>
  <w:p w14:paraId="117C0010" w14:textId="77777777" w:rsidR="00FE7C4C" w:rsidRPr="0091203C" w:rsidRDefault="00FE7C4C" w:rsidP="00FE7C4C">
    <w:pPr>
      <w:pStyle w:val="Footer"/>
      <w:jc w:val="right"/>
      <w:rPr>
        <w:rFonts w:asciiTheme="minorHAnsi" w:hAnsiTheme="minorHAnsi"/>
        <w:sz w:val="20"/>
        <w:szCs w:val="20"/>
      </w:rPr>
    </w:pPr>
    <w:r w:rsidRPr="0091203C">
      <w:rPr>
        <w:rFonts w:asciiTheme="minorHAnsi" w:hAnsiTheme="minorHAnsi"/>
        <w:sz w:val="20"/>
        <w:szCs w:val="20"/>
      </w:rPr>
      <w:t>614-989-1972 Phone</w:t>
    </w:r>
  </w:p>
  <w:p w14:paraId="16E8B6CD" w14:textId="59C63AAE" w:rsidR="00FF2B1C" w:rsidRDefault="00FE7C4C" w:rsidP="00FE7C4C">
    <w:pPr>
      <w:pStyle w:val="Footer"/>
      <w:jc w:val="right"/>
      <w:rPr>
        <w:rFonts w:asciiTheme="minorHAnsi" w:hAnsiTheme="minorHAnsi"/>
        <w:sz w:val="20"/>
        <w:szCs w:val="20"/>
      </w:rPr>
    </w:pPr>
    <w:r w:rsidRPr="0091203C">
      <w:rPr>
        <w:rFonts w:asciiTheme="minorHAnsi" w:hAnsiTheme="minorHAnsi"/>
        <w:sz w:val="20"/>
        <w:szCs w:val="20"/>
      </w:rPr>
      <w:t xml:space="preserve">Email: </w:t>
    </w:r>
    <w:r w:rsidR="009A2C0A" w:rsidRPr="009A2C0A">
      <w:rPr>
        <w:rFonts w:asciiTheme="minorHAnsi" w:hAnsiTheme="minorHAnsi"/>
        <w:sz w:val="20"/>
        <w:szCs w:val="20"/>
      </w:rPr>
      <w:t>parkpolice@preservationparks.com</w:t>
    </w:r>
  </w:p>
  <w:p w14:paraId="19EA0356" w14:textId="475377C1" w:rsidR="00FE7C4C" w:rsidRPr="00FE7C4C" w:rsidRDefault="009A2C0A" w:rsidP="00FE7C4C">
    <w:pPr>
      <w:pStyle w:val="Footer"/>
      <w:jc w:val="right"/>
    </w:pPr>
    <w:r>
      <w:t>www.preserationpark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6xrJRmfvDPMyqVvlH/UKRy99uuV7AxcbG4K++DLQrNLoHtxswwR3tv1kzn7ww3zxriA9JTG+UQPbTKVkUuD8A==" w:salt="+O7d5wxLii6w/3krbcG6y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A"/>
    <w:rsid w:val="000414BA"/>
    <w:rsid w:val="000C2735"/>
    <w:rsid w:val="000C2C01"/>
    <w:rsid w:val="001A2258"/>
    <w:rsid w:val="00200568"/>
    <w:rsid w:val="00232A3A"/>
    <w:rsid w:val="00262C28"/>
    <w:rsid w:val="003A5AB3"/>
    <w:rsid w:val="00455EE9"/>
    <w:rsid w:val="00492BD5"/>
    <w:rsid w:val="00532B79"/>
    <w:rsid w:val="005777DC"/>
    <w:rsid w:val="00604154"/>
    <w:rsid w:val="006E1B05"/>
    <w:rsid w:val="007B326C"/>
    <w:rsid w:val="007D1F1C"/>
    <w:rsid w:val="00814D23"/>
    <w:rsid w:val="008E26E7"/>
    <w:rsid w:val="009158A8"/>
    <w:rsid w:val="009421E4"/>
    <w:rsid w:val="00965B50"/>
    <w:rsid w:val="009A2C0A"/>
    <w:rsid w:val="009C05AB"/>
    <w:rsid w:val="00A04D0E"/>
    <w:rsid w:val="00A37C1C"/>
    <w:rsid w:val="00AA4136"/>
    <w:rsid w:val="00AC6B28"/>
    <w:rsid w:val="00AD70F5"/>
    <w:rsid w:val="00AF7BE2"/>
    <w:rsid w:val="00B065EB"/>
    <w:rsid w:val="00BB3D8A"/>
    <w:rsid w:val="00BE24E8"/>
    <w:rsid w:val="00C31B5A"/>
    <w:rsid w:val="00C52B03"/>
    <w:rsid w:val="00C84351"/>
    <w:rsid w:val="00CE0B6D"/>
    <w:rsid w:val="00EC363E"/>
    <w:rsid w:val="00F5626F"/>
    <w:rsid w:val="00FA1153"/>
    <w:rsid w:val="00FE7C4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8C9C45"/>
  <w15:chartTrackingRefBased/>
  <w15:docId w15:val="{1826B09F-04A8-4155-BDE8-DA583D7C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4BA"/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BA"/>
  </w:style>
  <w:style w:type="paragraph" w:styleId="Footer">
    <w:name w:val="footer"/>
    <w:basedOn w:val="Normal"/>
    <w:link w:val="FooterChar"/>
    <w:uiPriority w:val="99"/>
    <w:unhideWhenUsed/>
    <w:rsid w:val="0004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BA"/>
  </w:style>
  <w:style w:type="character" w:styleId="PlaceholderText">
    <w:name w:val="Placeholder Text"/>
    <w:basedOn w:val="DefaultParagraphFont"/>
    <w:uiPriority w:val="99"/>
    <w:semiHidden/>
    <w:rsid w:val="00C843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7C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73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D179-0CB7-47CB-9F3D-99C5F7A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wartzlander</dc:creator>
  <cp:keywords/>
  <dc:description/>
  <cp:lastModifiedBy>Tyler Swartzlander</cp:lastModifiedBy>
  <cp:revision>3</cp:revision>
  <cp:lastPrinted>2016-03-06T19:52:00Z</cp:lastPrinted>
  <dcterms:created xsi:type="dcterms:W3CDTF">2016-04-03T13:20:00Z</dcterms:created>
  <dcterms:modified xsi:type="dcterms:W3CDTF">2016-04-29T02:49:00Z</dcterms:modified>
</cp:coreProperties>
</file>